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2C" w:rsidRPr="00287076" w:rsidRDefault="008138D0" w:rsidP="00287076">
      <w:pPr>
        <w:jc w:val="center"/>
        <w:rPr>
          <w:b/>
          <w:i/>
          <w:sz w:val="28"/>
          <w:szCs w:val="28"/>
        </w:rPr>
      </w:pPr>
      <w:r w:rsidRPr="00287076">
        <w:rPr>
          <w:b/>
          <w:i/>
          <w:sz w:val="28"/>
          <w:szCs w:val="28"/>
        </w:rPr>
        <w:t xml:space="preserve">Report on </w:t>
      </w:r>
      <w:proofErr w:type="gramStart"/>
      <w:r w:rsidRPr="00287076">
        <w:rPr>
          <w:b/>
          <w:i/>
          <w:sz w:val="28"/>
          <w:szCs w:val="28"/>
        </w:rPr>
        <w:t>The</w:t>
      </w:r>
      <w:proofErr w:type="gramEnd"/>
      <w:r w:rsidRPr="00287076">
        <w:rPr>
          <w:b/>
          <w:i/>
          <w:sz w:val="28"/>
          <w:szCs w:val="28"/>
        </w:rPr>
        <w:t xml:space="preserve"> Battle for Australia Commemoration at Chermside Historical Precinct on </w:t>
      </w:r>
      <w:r w:rsidR="0062480A" w:rsidRPr="00287076">
        <w:rPr>
          <w:b/>
          <w:i/>
          <w:sz w:val="28"/>
          <w:szCs w:val="28"/>
        </w:rPr>
        <w:t>2</w:t>
      </w:r>
      <w:r w:rsidR="0062480A" w:rsidRPr="00287076">
        <w:rPr>
          <w:b/>
          <w:i/>
          <w:sz w:val="28"/>
          <w:szCs w:val="28"/>
          <w:vertAlign w:val="superscript"/>
        </w:rPr>
        <w:t>nd</w:t>
      </w:r>
      <w:r w:rsidR="0062480A" w:rsidRPr="00287076">
        <w:rPr>
          <w:b/>
          <w:i/>
          <w:sz w:val="28"/>
          <w:szCs w:val="28"/>
        </w:rPr>
        <w:t xml:space="preserve"> Sept 2020</w:t>
      </w:r>
    </w:p>
    <w:p w:rsidR="0087331C" w:rsidRDefault="0087331C" w:rsidP="008138D0"/>
    <w:p w:rsidR="0087331C" w:rsidRDefault="0087331C" w:rsidP="008138D0">
      <w:r>
        <w:t>The Committee decided in May 2020 to go ahead with the Commemoration on Wednesday 2</w:t>
      </w:r>
      <w:r w:rsidRPr="0087331C">
        <w:rPr>
          <w:vertAlign w:val="superscript"/>
        </w:rPr>
        <w:t>nd</w:t>
      </w:r>
      <w:r>
        <w:t xml:space="preserve"> Sept 2020 if at all possible and </w:t>
      </w:r>
      <w:proofErr w:type="gramStart"/>
      <w:r>
        <w:t>proceeded</w:t>
      </w:r>
      <w:proofErr w:type="gramEnd"/>
      <w:r>
        <w:t xml:space="preserve"> as such despite limited finances as a funding request had been postponed and another delayed. </w:t>
      </w:r>
      <w:r w:rsidR="00CB6E45">
        <w:t xml:space="preserve"> One reason for going ahead was that it was the 75</w:t>
      </w:r>
      <w:r w:rsidR="00CB6E45" w:rsidRPr="00CB6E45">
        <w:rPr>
          <w:vertAlign w:val="superscript"/>
        </w:rPr>
        <w:t>th</w:t>
      </w:r>
      <w:r w:rsidR="00CB6E45">
        <w:t xml:space="preserve"> </w:t>
      </w:r>
      <w:proofErr w:type="gramStart"/>
      <w:r w:rsidR="00CB6E45">
        <w:t>Anniversary  of</w:t>
      </w:r>
      <w:proofErr w:type="gramEnd"/>
      <w:r w:rsidR="00CB6E45">
        <w:t xml:space="preserve"> VJ Day- End of WW2 . </w:t>
      </w:r>
      <w:r>
        <w:t>We set up a detailed COVID-19 plan but postponed plans to increase attendance.</w:t>
      </w:r>
    </w:p>
    <w:p w:rsidR="0087331C" w:rsidRDefault="0087331C" w:rsidP="008138D0">
      <w:r>
        <w:t>In the event we conducted a very successful Commemoration with some emergency funding</w:t>
      </w:r>
      <w:r w:rsidR="001909C9">
        <w:t xml:space="preserve"> and a donation from Defence Services Nurses RSL branch. We subsequently received a grant to stabilise our finances.</w:t>
      </w:r>
    </w:p>
    <w:p w:rsidR="001909C9" w:rsidRDefault="001909C9" w:rsidP="008138D0">
      <w:r>
        <w:t xml:space="preserve">While numbers were down to around 60 we had all the official guests including the Qld Governor, all 3 Services Reps, all 3 Govt Reps and WW2 veteran of the Battles of Milne Bay and Balikpapan and Committee Member, Frank </w:t>
      </w:r>
      <w:proofErr w:type="spellStart"/>
      <w:r>
        <w:t>McCosker</w:t>
      </w:r>
      <w:proofErr w:type="spellEnd"/>
      <w:r w:rsidR="00493B19">
        <w:t xml:space="preserve">. The Band and choir were from </w:t>
      </w:r>
      <w:proofErr w:type="spellStart"/>
      <w:r w:rsidR="00493B19">
        <w:t>Craigslea</w:t>
      </w:r>
      <w:proofErr w:type="spellEnd"/>
      <w:r w:rsidR="00493B19">
        <w:t xml:space="preserve"> High School with participation also from Wavell High School and Aspley High School.</w:t>
      </w:r>
    </w:p>
    <w:p w:rsidR="00493B19" w:rsidRDefault="00493B19" w:rsidP="008138D0">
      <w:r>
        <w:t>The Official Address was from Brig Jason Blain, Commander of 7</w:t>
      </w:r>
      <w:r w:rsidRPr="00493B19">
        <w:rPr>
          <w:vertAlign w:val="superscript"/>
        </w:rPr>
        <w:t>th</w:t>
      </w:r>
      <w:r>
        <w:t xml:space="preserve"> Brigade based in Brisbane. He made mention that it was units of 7</w:t>
      </w:r>
      <w:r w:rsidRPr="00493B19">
        <w:rPr>
          <w:vertAlign w:val="superscript"/>
        </w:rPr>
        <w:t>th</w:t>
      </w:r>
      <w:r>
        <w:t xml:space="preserve"> Brigade tha</w:t>
      </w:r>
      <w:r w:rsidR="00CB6E45">
        <w:t>t</w:t>
      </w:r>
      <w:r>
        <w:t xml:space="preserve"> fought in the Battle of Milne Bay</w:t>
      </w:r>
      <w:r w:rsidR="00CB6E45">
        <w:t>,</w:t>
      </w:r>
      <w:r w:rsidR="00B1518D">
        <w:t xml:space="preserve"> including Frank </w:t>
      </w:r>
      <w:proofErr w:type="spellStart"/>
      <w:r w:rsidR="00B1518D">
        <w:t>McCosker’s</w:t>
      </w:r>
      <w:proofErr w:type="spellEnd"/>
      <w:r w:rsidR="00B1518D">
        <w:t xml:space="preserve">  9</w:t>
      </w:r>
      <w:r w:rsidR="00B1518D" w:rsidRPr="00B1518D">
        <w:rPr>
          <w:vertAlign w:val="superscript"/>
        </w:rPr>
        <w:t>th</w:t>
      </w:r>
      <w:r w:rsidR="00B1518D">
        <w:t xml:space="preserve"> </w:t>
      </w:r>
      <w:proofErr w:type="spellStart"/>
      <w:r w:rsidR="00B1518D">
        <w:t>Bn</w:t>
      </w:r>
      <w:proofErr w:type="spellEnd"/>
      <w:r w:rsidR="00B1518D">
        <w:t xml:space="preserve"> Moreton Regiment. His full Address is attached.</w:t>
      </w:r>
    </w:p>
    <w:p w:rsidR="00B1518D" w:rsidRDefault="00B1518D" w:rsidP="008138D0">
      <w:r>
        <w:t>Wreaths were laid including one on behalf of the2/31</w:t>
      </w:r>
      <w:r w:rsidRPr="00B1518D">
        <w:rPr>
          <w:vertAlign w:val="superscript"/>
        </w:rPr>
        <w:t>st</w:t>
      </w:r>
      <w:r>
        <w:t xml:space="preserve"> Battalion and one from the 31</w:t>
      </w:r>
      <w:r w:rsidRPr="00B1518D">
        <w:rPr>
          <w:vertAlign w:val="superscript"/>
        </w:rPr>
        <w:t>st</w:t>
      </w:r>
      <w:r>
        <w:t xml:space="preserve"> Battalion Assoc.</w:t>
      </w:r>
    </w:p>
    <w:p w:rsidR="00B1518D" w:rsidRDefault="00B1518D" w:rsidP="008138D0">
      <w:r>
        <w:t>Morning tea was se</w:t>
      </w:r>
      <w:r w:rsidR="00CB6E45">
        <w:t xml:space="preserve">rved in a COVID-19 safe manner </w:t>
      </w:r>
      <w:r>
        <w:t>following the Commemoration.</w:t>
      </w:r>
    </w:p>
    <w:p w:rsidR="00B1518D" w:rsidRDefault="00B1518D" w:rsidP="008138D0">
      <w:r>
        <w:t xml:space="preserve">Sadly, 6 days after the Commemoration, Frank </w:t>
      </w:r>
      <w:proofErr w:type="spellStart"/>
      <w:r>
        <w:t>McCosker</w:t>
      </w:r>
      <w:proofErr w:type="spellEnd"/>
      <w:r>
        <w:t>, after a fall and short hospital stay, passed away. He was 97 years of age.</w:t>
      </w:r>
    </w:p>
    <w:p w:rsidR="00B1518D" w:rsidRDefault="00B1518D" w:rsidP="008138D0">
      <w:r>
        <w:t>LEST WE FORGET</w:t>
      </w:r>
    </w:p>
    <w:p w:rsidR="00B1518D" w:rsidRDefault="00B1518D" w:rsidP="008138D0">
      <w:r>
        <w:t xml:space="preserve">Following the Commemoration at the subsequent </w:t>
      </w:r>
      <w:proofErr w:type="gramStart"/>
      <w:r>
        <w:t>AGM  I</w:t>
      </w:r>
      <w:proofErr w:type="gramEnd"/>
      <w:r>
        <w:t xml:space="preserve"> was re elected as Vice President and </w:t>
      </w:r>
      <w:proofErr w:type="spellStart"/>
      <w:r>
        <w:t>Merv</w:t>
      </w:r>
      <w:proofErr w:type="spellEnd"/>
      <w:r>
        <w:t xml:space="preserve"> </w:t>
      </w:r>
      <w:proofErr w:type="spellStart"/>
      <w:r>
        <w:t>Hazell</w:t>
      </w:r>
      <w:proofErr w:type="spellEnd"/>
      <w:r>
        <w:t xml:space="preserve"> re elected as Secretary.</w:t>
      </w:r>
    </w:p>
    <w:p w:rsidR="007317B7" w:rsidRDefault="007317B7" w:rsidP="008138D0">
      <w:r>
        <w:t>The Commemoration this year will be held on Wed 1</w:t>
      </w:r>
      <w:r w:rsidRPr="007317B7">
        <w:rPr>
          <w:vertAlign w:val="superscript"/>
        </w:rPr>
        <w:t>st</w:t>
      </w:r>
      <w:r>
        <w:t xml:space="preserve"> September 2021 at the permanent home of Chermside Historical Precinct just north of the Kedr</w:t>
      </w:r>
      <w:r w:rsidR="000B59EE">
        <w:t>on Wavell RSL car park. Please be seated by 10.45 am.</w:t>
      </w:r>
      <w:bookmarkStart w:id="0" w:name="_GoBack"/>
      <w:bookmarkEnd w:id="0"/>
    </w:p>
    <w:p w:rsidR="00B1518D" w:rsidRDefault="00B1518D" w:rsidP="008138D0">
      <w:r>
        <w:t>Mick James</w:t>
      </w:r>
    </w:p>
    <w:p w:rsidR="00B1518D" w:rsidRDefault="00B1518D" w:rsidP="008138D0">
      <w:r>
        <w:t>Committee</w:t>
      </w:r>
    </w:p>
    <w:p w:rsidR="00B1518D" w:rsidRPr="008138D0" w:rsidRDefault="00B1518D" w:rsidP="008138D0">
      <w:r>
        <w:t>31</w:t>
      </w:r>
      <w:r w:rsidRPr="00B1518D">
        <w:rPr>
          <w:vertAlign w:val="superscript"/>
        </w:rPr>
        <w:t>st</w:t>
      </w:r>
      <w:r>
        <w:t xml:space="preserve"> B</w:t>
      </w:r>
      <w:r w:rsidR="00DA633C">
        <w:t>attalion Assoc (Brisbane branch)</w:t>
      </w:r>
    </w:p>
    <w:sectPr w:rsidR="00B1518D" w:rsidRPr="008138D0" w:rsidSect="00770AE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138D0"/>
    <w:rsid w:val="00041128"/>
    <w:rsid w:val="00081965"/>
    <w:rsid w:val="000B59EE"/>
    <w:rsid w:val="001909C9"/>
    <w:rsid w:val="00220EFF"/>
    <w:rsid w:val="00287076"/>
    <w:rsid w:val="00373E1A"/>
    <w:rsid w:val="00414608"/>
    <w:rsid w:val="00493B19"/>
    <w:rsid w:val="0062480A"/>
    <w:rsid w:val="007317B7"/>
    <w:rsid w:val="00770AE8"/>
    <w:rsid w:val="007B6D7E"/>
    <w:rsid w:val="008138D0"/>
    <w:rsid w:val="00865FBD"/>
    <w:rsid w:val="0087331C"/>
    <w:rsid w:val="009A6652"/>
    <w:rsid w:val="00A3562C"/>
    <w:rsid w:val="00B1518D"/>
    <w:rsid w:val="00CB6E45"/>
    <w:rsid w:val="00DA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65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6D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6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B6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6D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6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B6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C912-99E6-4375-8F9A-0088C1B6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</dc:creator>
  <cp:lastModifiedBy>Tony</cp:lastModifiedBy>
  <cp:revision>2</cp:revision>
  <dcterms:created xsi:type="dcterms:W3CDTF">2021-03-07T08:58:00Z</dcterms:created>
  <dcterms:modified xsi:type="dcterms:W3CDTF">2021-03-07T08:58:00Z</dcterms:modified>
</cp:coreProperties>
</file>